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07462BAE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E77146">
        <w:rPr>
          <w:rFonts w:cstheme="minorHAnsi"/>
          <w:sz w:val="24"/>
          <w:szCs w:val="24"/>
        </w:rPr>
        <w:t>06</w:t>
      </w:r>
      <w:r w:rsidR="00CA47DA">
        <w:rPr>
          <w:rFonts w:cstheme="minorHAnsi"/>
          <w:sz w:val="24"/>
          <w:szCs w:val="24"/>
        </w:rPr>
        <w:t>.</w:t>
      </w:r>
      <w:r w:rsidR="00E77146">
        <w:rPr>
          <w:rFonts w:cstheme="minorHAnsi"/>
          <w:sz w:val="24"/>
          <w:szCs w:val="24"/>
        </w:rPr>
        <w:t>02</w:t>
      </w:r>
      <w:r w:rsidR="00CA47DA">
        <w:rPr>
          <w:rFonts w:cstheme="minorHAnsi"/>
          <w:sz w:val="24"/>
          <w:szCs w:val="24"/>
        </w:rPr>
        <w:t>.</w:t>
      </w:r>
      <w:r w:rsidR="00E77146">
        <w:rPr>
          <w:rFonts w:cstheme="minorHAnsi"/>
          <w:sz w:val="24"/>
          <w:szCs w:val="24"/>
        </w:rPr>
        <w:t>2026</w:t>
      </w:r>
    </w:p>
    <w:p w14:paraId="003457B9" w14:textId="5BE67CAD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</w:t>
      </w:r>
      <w:r w:rsidR="00E77146">
        <w:rPr>
          <w:rFonts w:cstheme="minorHAnsi"/>
          <w:sz w:val="24"/>
          <w:szCs w:val="24"/>
        </w:rPr>
        <w:t>6</w:t>
      </w:r>
      <w:r w:rsidR="0082207A">
        <w:rPr>
          <w:rFonts w:cstheme="minorHAnsi"/>
          <w:sz w:val="24"/>
          <w:szCs w:val="24"/>
        </w:rPr>
        <w:t>/</w:t>
      </w:r>
      <w:r w:rsidR="00E77146">
        <w:rPr>
          <w:rFonts w:cstheme="minorHAnsi"/>
          <w:sz w:val="24"/>
          <w:szCs w:val="24"/>
        </w:rPr>
        <w:t>1</w:t>
      </w:r>
    </w:p>
    <w:p w14:paraId="2ABCD00A" w14:textId="157D4048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="00EE6580">
        <w:rPr>
          <w:rFonts w:cstheme="minorHAnsi"/>
          <w:sz w:val="24"/>
          <w:szCs w:val="24"/>
        </w:rPr>
        <w:t>HİPAM</w:t>
      </w:r>
    </w:p>
    <w:p w14:paraId="65BB6ACE" w14:textId="54E728AF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EE6580">
        <w:rPr>
          <w:rFonts w:cstheme="minorHAnsi"/>
          <w:sz w:val="24"/>
          <w:szCs w:val="24"/>
        </w:rPr>
        <w:t>2:0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4A9AD4A7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</w:t>
      </w:r>
      <w:r w:rsidR="00EE6580">
        <w:rPr>
          <w:rFonts w:cstheme="minorHAnsi"/>
          <w:sz w:val="24"/>
          <w:szCs w:val="24"/>
        </w:rPr>
        <w:t xml:space="preserve">Aslı Tufan </w:t>
      </w:r>
      <w:proofErr w:type="spellStart"/>
      <w:r w:rsidR="00EE6580">
        <w:rPr>
          <w:rFonts w:cstheme="minorHAnsi"/>
          <w:sz w:val="24"/>
          <w:szCs w:val="24"/>
        </w:rPr>
        <w:t>Çinçin</w:t>
      </w:r>
      <w:proofErr w:type="spellEnd"/>
    </w:p>
    <w:p w14:paraId="11EA7BAB" w14:textId="2B5B6159" w:rsidR="00E77146" w:rsidRDefault="00B90B52" w:rsidP="00B90B52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EE6580">
        <w:rPr>
          <w:rFonts w:cstheme="minorHAnsi"/>
          <w:sz w:val="24"/>
          <w:szCs w:val="24"/>
        </w:rPr>
        <w:t>Doç. Dr. Volkan Aydın</w:t>
      </w:r>
    </w:p>
    <w:p w14:paraId="1BB1225D" w14:textId="6E901FE1" w:rsidR="00E77146" w:rsidRDefault="00E77146" w:rsidP="00E77146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Prof. Dr. Mehmet Akman</w:t>
      </w:r>
    </w:p>
    <w:p w14:paraId="2A23E80F" w14:textId="5DE46F8A" w:rsidR="00E77146" w:rsidRDefault="00E77146" w:rsidP="00E771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Danışma Kurulu Üyesi                                   </w:t>
      </w:r>
      <w:proofErr w:type="gramStart"/>
      <w:r>
        <w:rPr>
          <w:rFonts w:cstheme="minorHAnsi"/>
          <w:sz w:val="24"/>
          <w:szCs w:val="24"/>
        </w:rPr>
        <w:t xml:space="preserve">  :</w:t>
      </w:r>
      <w:proofErr w:type="gramEnd"/>
      <w:r>
        <w:rPr>
          <w:rFonts w:cstheme="minorHAnsi"/>
          <w:sz w:val="24"/>
          <w:szCs w:val="24"/>
        </w:rPr>
        <w:t xml:space="preserve"> Prof. Dr. Kazım Yalçın </w:t>
      </w:r>
      <w:proofErr w:type="spellStart"/>
      <w:r>
        <w:rPr>
          <w:rFonts w:cstheme="minorHAnsi"/>
          <w:sz w:val="24"/>
          <w:szCs w:val="24"/>
        </w:rPr>
        <w:t>Arga</w:t>
      </w:r>
      <w:proofErr w:type="spellEnd"/>
    </w:p>
    <w:p w14:paraId="1F97F5F3" w14:textId="0DC10E2E" w:rsidR="00E77146" w:rsidRDefault="00E77146" w:rsidP="00E771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etli Katılımcı                                                           </w:t>
      </w:r>
      <w:proofErr w:type="gramStart"/>
      <w:r>
        <w:rPr>
          <w:rFonts w:cstheme="minorHAnsi"/>
          <w:sz w:val="24"/>
          <w:szCs w:val="24"/>
        </w:rPr>
        <w:t xml:space="preserve"> 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ç</w:t>
      </w:r>
      <w:proofErr w:type="spellEnd"/>
      <w:r>
        <w:rPr>
          <w:rFonts w:cstheme="minorHAnsi"/>
          <w:sz w:val="24"/>
          <w:szCs w:val="24"/>
        </w:rPr>
        <w:t xml:space="preserve"> Dr. Tunç Laçin</w:t>
      </w:r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65ECF10B" w14:textId="093EE1E7" w:rsidR="00024B5B" w:rsidRDefault="00475915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40321516" w14:textId="4A580BA5" w:rsidR="00055AC3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20922C71" w14:textId="2D7E6391" w:rsidR="006B221C" w:rsidRDefault="006B221C" w:rsidP="006B221C">
      <w:pPr>
        <w:jc w:val="both"/>
        <w:rPr>
          <w:rFonts w:cstheme="minorHAnsi"/>
          <w:sz w:val="24"/>
          <w:szCs w:val="24"/>
        </w:rPr>
      </w:pPr>
      <w:bookmarkStart w:id="1" w:name="_Hlk214967599"/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</w:t>
      </w:r>
      <w:bookmarkEnd w:id="1"/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f. Dr. </w:t>
      </w:r>
      <w:r w:rsidR="00EE6580">
        <w:rPr>
          <w:rFonts w:cstheme="minorHAnsi"/>
          <w:sz w:val="24"/>
          <w:szCs w:val="24"/>
        </w:rPr>
        <w:t xml:space="preserve">Dilek </w:t>
      </w:r>
      <w:proofErr w:type="spellStart"/>
      <w:r w:rsidR="00EE6580">
        <w:rPr>
          <w:rFonts w:cstheme="minorHAnsi"/>
          <w:sz w:val="24"/>
          <w:szCs w:val="24"/>
        </w:rPr>
        <w:t>Gogas</w:t>
      </w:r>
      <w:proofErr w:type="spellEnd"/>
      <w:r w:rsidR="00EE6580">
        <w:rPr>
          <w:rFonts w:cstheme="minorHAnsi"/>
          <w:sz w:val="24"/>
          <w:szCs w:val="24"/>
        </w:rPr>
        <w:t xml:space="preserve"> Yavuz</w:t>
      </w:r>
      <w:r>
        <w:rPr>
          <w:rFonts w:cstheme="minorHAnsi"/>
          <w:sz w:val="24"/>
          <w:szCs w:val="24"/>
        </w:rPr>
        <w:t xml:space="preserve"> (Mazeretli)</w:t>
      </w:r>
    </w:p>
    <w:p w14:paraId="2EC3975A" w14:textId="77777777" w:rsidR="006B221C" w:rsidRPr="003424FF" w:rsidRDefault="006B221C" w:rsidP="00055AC3">
      <w:pPr>
        <w:jc w:val="both"/>
        <w:rPr>
          <w:rFonts w:cstheme="minorHAnsi"/>
          <w:sz w:val="24"/>
          <w:szCs w:val="24"/>
        </w:rPr>
      </w:pP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09022884" w14:textId="77777777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5DCCB26F" w14:textId="77777777" w:rsidR="00470F6D" w:rsidRDefault="00470F6D" w:rsidP="00F93831">
      <w:pPr>
        <w:jc w:val="both"/>
        <w:rPr>
          <w:rFonts w:cstheme="minorHAnsi"/>
          <w:sz w:val="24"/>
          <w:szCs w:val="24"/>
        </w:rPr>
      </w:pPr>
    </w:p>
    <w:p w14:paraId="2B5B6391" w14:textId="4DDACBE3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75B13DF7" w14:textId="0D4D33B8" w:rsidR="00E36B01" w:rsidRDefault="00E77146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amlanmış klinik araştırmalarla ilgili </w:t>
      </w:r>
      <w:r w:rsidR="005A2269">
        <w:rPr>
          <w:rFonts w:cstheme="minorHAnsi"/>
          <w:sz w:val="24"/>
          <w:szCs w:val="24"/>
        </w:rPr>
        <w:t xml:space="preserve">görüşme ve </w:t>
      </w:r>
      <w:r>
        <w:rPr>
          <w:rFonts w:cstheme="minorHAnsi"/>
          <w:sz w:val="24"/>
          <w:szCs w:val="24"/>
        </w:rPr>
        <w:t>bilgi paylaşımı</w:t>
      </w:r>
    </w:p>
    <w:p w14:paraId="21302C8C" w14:textId="7BA3C555" w:rsidR="00E36B01" w:rsidRPr="005F51F7" w:rsidRDefault="00E77146" w:rsidP="005F51F7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İPAM 15. Yıl etkinlikleri</w:t>
      </w:r>
      <w:r w:rsidR="00544261">
        <w:rPr>
          <w:rFonts w:cstheme="minorHAnsi"/>
          <w:sz w:val="24"/>
          <w:szCs w:val="24"/>
        </w:rPr>
        <w:t xml:space="preserve"> </w:t>
      </w:r>
      <w:proofErr w:type="spellStart"/>
      <w:r w:rsidR="00544261">
        <w:rPr>
          <w:rFonts w:cstheme="minorHAnsi"/>
          <w:sz w:val="24"/>
          <w:szCs w:val="24"/>
        </w:rPr>
        <w:t>hk</w:t>
      </w:r>
      <w:proofErr w:type="spellEnd"/>
      <w:r w:rsidR="00544261">
        <w:rPr>
          <w:rFonts w:cstheme="minorHAnsi"/>
          <w:sz w:val="24"/>
          <w:szCs w:val="24"/>
        </w:rPr>
        <w:t xml:space="preserve"> görüşme</w:t>
      </w:r>
    </w:p>
    <w:p w14:paraId="12A782E2" w14:textId="73EF0D63" w:rsidR="00E36B01" w:rsidRDefault="00E77146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 Şubat Cuma sabah </w:t>
      </w:r>
      <w:proofErr w:type="spellStart"/>
      <w:r>
        <w:rPr>
          <w:rFonts w:cstheme="minorHAnsi"/>
          <w:sz w:val="24"/>
          <w:szCs w:val="24"/>
        </w:rPr>
        <w:t>Çin</w:t>
      </w:r>
      <w:r w:rsidR="005A2269">
        <w:rPr>
          <w:rFonts w:cstheme="minorHAnsi"/>
          <w:sz w:val="24"/>
          <w:szCs w:val="24"/>
        </w:rPr>
        <w:t>menşeli</w:t>
      </w:r>
      <w:proofErr w:type="spellEnd"/>
      <w:r>
        <w:rPr>
          <w:rFonts w:cstheme="minorHAnsi"/>
          <w:sz w:val="24"/>
          <w:szCs w:val="24"/>
        </w:rPr>
        <w:t xml:space="preserve"> dijital cihaz üretici firma ile yapılaca</w:t>
      </w:r>
      <w:r w:rsidR="00CA47DA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toplantı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görüşme</w:t>
      </w:r>
      <w:proofErr w:type="gramEnd"/>
    </w:p>
    <w:p w14:paraId="4B452A8F" w14:textId="0B5C114E" w:rsidR="00B7011C" w:rsidRDefault="00E77146" w:rsidP="00B701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ç</w:t>
      </w:r>
      <w:r w:rsidR="00C2137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r. Tunç Laçin ziyareti, proje görüşmesi</w:t>
      </w:r>
    </w:p>
    <w:p w14:paraId="1D81C40C" w14:textId="1D68C4D3" w:rsidR="00B7011C" w:rsidRDefault="00C263D0" w:rsidP="00B701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Ü NBUAM Müdürü </w:t>
      </w:r>
      <w:r w:rsidR="00E77146">
        <w:rPr>
          <w:rFonts w:cstheme="minorHAnsi"/>
          <w:sz w:val="24"/>
          <w:szCs w:val="24"/>
        </w:rPr>
        <w:t>Prof. Dr. K</w:t>
      </w:r>
      <w:r w:rsidR="00CA47DA">
        <w:rPr>
          <w:rFonts w:cstheme="minorHAnsi"/>
          <w:sz w:val="24"/>
          <w:szCs w:val="24"/>
        </w:rPr>
        <w:t>a</w:t>
      </w:r>
      <w:r w:rsidR="00E77146">
        <w:rPr>
          <w:rFonts w:cstheme="minorHAnsi"/>
          <w:sz w:val="24"/>
          <w:szCs w:val="24"/>
        </w:rPr>
        <w:t xml:space="preserve">zım Yalçın </w:t>
      </w:r>
      <w:proofErr w:type="spellStart"/>
      <w:r w:rsidR="00E77146">
        <w:rPr>
          <w:rFonts w:cstheme="minorHAnsi"/>
          <w:sz w:val="24"/>
          <w:szCs w:val="24"/>
        </w:rPr>
        <w:t>Arga</w:t>
      </w:r>
      <w:proofErr w:type="spellEnd"/>
      <w:r w:rsidR="00E77146">
        <w:rPr>
          <w:rFonts w:cstheme="minorHAnsi"/>
          <w:sz w:val="24"/>
          <w:szCs w:val="24"/>
        </w:rPr>
        <w:t xml:space="preserve"> ile</w:t>
      </w:r>
      <w:r w:rsidR="005A2269">
        <w:rPr>
          <w:rFonts w:cstheme="minorHAnsi"/>
          <w:sz w:val="24"/>
          <w:szCs w:val="24"/>
        </w:rPr>
        <w:t xml:space="preserve"> </w:t>
      </w:r>
      <w:proofErr w:type="gramStart"/>
      <w:r w:rsidR="005A2269">
        <w:rPr>
          <w:rFonts w:cstheme="minorHAnsi"/>
          <w:sz w:val="24"/>
          <w:szCs w:val="24"/>
        </w:rPr>
        <w:t xml:space="preserve">kurumsal </w:t>
      </w:r>
      <w:r w:rsidR="00E77146">
        <w:rPr>
          <w:rFonts w:cstheme="minorHAnsi"/>
          <w:sz w:val="24"/>
          <w:szCs w:val="24"/>
        </w:rPr>
        <w:t xml:space="preserve"> tanışma</w:t>
      </w:r>
      <w:proofErr w:type="gramEnd"/>
      <w:r w:rsidR="00E77146">
        <w:rPr>
          <w:rFonts w:cstheme="minorHAnsi"/>
          <w:sz w:val="24"/>
          <w:szCs w:val="24"/>
        </w:rPr>
        <w:t>, genel görüşme</w:t>
      </w:r>
    </w:p>
    <w:p w14:paraId="3A0959FA" w14:textId="77777777" w:rsidR="00A8156F" w:rsidRDefault="00A8156F" w:rsidP="00B7011C">
      <w:pPr>
        <w:pStyle w:val="ListeParagraf"/>
        <w:jc w:val="both"/>
        <w:rPr>
          <w:rFonts w:cstheme="minorHAnsi"/>
          <w:sz w:val="24"/>
          <w:szCs w:val="24"/>
        </w:rPr>
      </w:pPr>
    </w:p>
    <w:p w14:paraId="3551C280" w14:textId="4FF38D2B" w:rsidR="004711A5" w:rsidRPr="004711A5" w:rsidRDefault="004711A5" w:rsidP="00C94D85">
      <w:pPr>
        <w:pStyle w:val="ListeParagraf"/>
        <w:jc w:val="both"/>
        <w:rPr>
          <w:rFonts w:cstheme="minorHAnsi"/>
          <w:color w:val="FF0000"/>
          <w:sz w:val="24"/>
          <w:szCs w:val="24"/>
        </w:rPr>
      </w:pPr>
      <w:bookmarkStart w:id="2" w:name="_GoBack"/>
      <w:bookmarkEnd w:id="2"/>
    </w:p>
    <w:sectPr w:rsidR="004711A5" w:rsidRPr="004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AFF014B2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2C949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75F5"/>
    <w:multiLevelType w:val="hybridMultilevel"/>
    <w:tmpl w:val="18D285DA"/>
    <w:lvl w:ilvl="0" w:tplc="FDDA42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02D9A"/>
    <w:multiLevelType w:val="hybridMultilevel"/>
    <w:tmpl w:val="A1141E12"/>
    <w:lvl w:ilvl="0" w:tplc="EE0E21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91BC6"/>
    <w:multiLevelType w:val="hybridMultilevel"/>
    <w:tmpl w:val="7760078C"/>
    <w:lvl w:ilvl="0" w:tplc="CF7A1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A57A6"/>
    <w:rsid w:val="000B2D70"/>
    <w:rsid w:val="000B379C"/>
    <w:rsid w:val="000B67B5"/>
    <w:rsid w:val="000C5E65"/>
    <w:rsid w:val="000C7A62"/>
    <w:rsid w:val="001013DA"/>
    <w:rsid w:val="00123A14"/>
    <w:rsid w:val="00131E6F"/>
    <w:rsid w:val="00144C23"/>
    <w:rsid w:val="001C01F3"/>
    <w:rsid w:val="001C7A98"/>
    <w:rsid w:val="00204819"/>
    <w:rsid w:val="002144FD"/>
    <w:rsid w:val="00230C4B"/>
    <w:rsid w:val="00232281"/>
    <w:rsid w:val="0025732D"/>
    <w:rsid w:val="00266DF9"/>
    <w:rsid w:val="0027019E"/>
    <w:rsid w:val="002766F6"/>
    <w:rsid w:val="002A510E"/>
    <w:rsid w:val="002A61BD"/>
    <w:rsid w:val="002C721D"/>
    <w:rsid w:val="002E1DD4"/>
    <w:rsid w:val="00361A02"/>
    <w:rsid w:val="00371194"/>
    <w:rsid w:val="00387E0A"/>
    <w:rsid w:val="003B01CA"/>
    <w:rsid w:val="003B4FAF"/>
    <w:rsid w:val="003E5DCA"/>
    <w:rsid w:val="00403563"/>
    <w:rsid w:val="0041154B"/>
    <w:rsid w:val="0041412A"/>
    <w:rsid w:val="00416FD5"/>
    <w:rsid w:val="00430700"/>
    <w:rsid w:val="00437535"/>
    <w:rsid w:val="004457BA"/>
    <w:rsid w:val="004574D0"/>
    <w:rsid w:val="00462896"/>
    <w:rsid w:val="00470F6D"/>
    <w:rsid w:val="004711A5"/>
    <w:rsid w:val="00475915"/>
    <w:rsid w:val="0048454E"/>
    <w:rsid w:val="004871BF"/>
    <w:rsid w:val="004C14E9"/>
    <w:rsid w:val="004D6180"/>
    <w:rsid w:val="004D69BF"/>
    <w:rsid w:val="004E4EBC"/>
    <w:rsid w:val="00544261"/>
    <w:rsid w:val="005A2269"/>
    <w:rsid w:val="005E17FC"/>
    <w:rsid w:val="005F0503"/>
    <w:rsid w:val="005F51F7"/>
    <w:rsid w:val="006130CB"/>
    <w:rsid w:val="006453EA"/>
    <w:rsid w:val="006755AD"/>
    <w:rsid w:val="00684566"/>
    <w:rsid w:val="006955BA"/>
    <w:rsid w:val="006B221C"/>
    <w:rsid w:val="006D701A"/>
    <w:rsid w:val="006E39D9"/>
    <w:rsid w:val="006E5285"/>
    <w:rsid w:val="0070674D"/>
    <w:rsid w:val="00711E35"/>
    <w:rsid w:val="00715F0C"/>
    <w:rsid w:val="0076076D"/>
    <w:rsid w:val="00766EC7"/>
    <w:rsid w:val="00772ACE"/>
    <w:rsid w:val="007824F7"/>
    <w:rsid w:val="007F15DF"/>
    <w:rsid w:val="00821242"/>
    <w:rsid w:val="0082207A"/>
    <w:rsid w:val="00824BBE"/>
    <w:rsid w:val="008405EF"/>
    <w:rsid w:val="00854FAC"/>
    <w:rsid w:val="00881EE6"/>
    <w:rsid w:val="00892BB0"/>
    <w:rsid w:val="008B4A20"/>
    <w:rsid w:val="008B77FF"/>
    <w:rsid w:val="008D4641"/>
    <w:rsid w:val="00921C9D"/>
    <w:rsid w:val="0092532D"/>
    <w:rsid w:val="00927C2D"/>
    <w:rsid w:val="0094749F"/>
    <w:rsid w:val="00960625"/>
    <w:rsid w:val="00962469"/>
    <w:rsid w:val="00986AA8"/>
    <w:rsid w:val="009C422B"/>
    <w:rsid w:val="00A25F70"/>
    <w:rsid w:val="00A330C0"/>
    <w:rsid w:val="00A5618A"/>
    <w:rsid w:val="00A56C8C"/>
    <w:rsid w:val="00A812A9"/>
    <w:rsid w:val="00A8156F"/>
    <w:rsid w:val="00B22D8A"/>
    <w:rsid w:val="00B7011C"/>
    <w:rsid w:val="00B74DCF"/>
    <w:rsid w:val="00B90B52"/>
    <w:rsid w:val="00BA418A"/>
    <w:rsid w:val="00BB7E12"/>
    <w:rsid w:val="00BE2FE5"/>
    <w:rsid w:val="00BE546C"/>
    <w:rsid w:val="00C21378"/>
    <w:rsid w:val="00C263D0"/>
    <w:rsid w:val="00C74024"/>
    <w:rsid w:val="00C87DAE"/>
    <w:rsid w:val="00C94D85"/>
    <w:rsid w:val="00CA47DA"/>
    <w:rsid w:val="00CE0D3A"/>
    <w:rsid w:val="00CF4B27"/>
    <w:rsid w:val="00D040BA"/>
    <w:rsid w:val="00D0411D"/>
    <w:rsid w:val="00D2409D"/>
    <w:rsid w:val="00D3121F"/>
    <w:rsid w:val="00D37AE6"/>
    <w:rsid w:val="00D44ABE"/>
    <w:rsid w:val="00D64D02"/>
    <w:rsid w:val="00D70899"/>
    <w:rsid w:val="00D7298A"/>
    <w:rsid w:val="00D83ADE"/>
    <w:rsid w:val="00DA7E6B"/>
    <w:rsid w:val="00DF60ED"/>
    <w:rsid w:val="00E0641A"/>
    <w:rsid w:val="00E137DC"/>
    <w:rsid w:val="00E36B01"/>
    <w:rsid w:val="00E543E9"/>
    <w:rsid w:val="00E7537B"/>
    <w:rsid w:val="00E77146"/>
    <w:rsid w:val="00E81B6A"/>
    <w:rsid w:val="00EB4077"/>
    <w:rsid w:val="00ED028F"/>
    <w:rsid w:val="00EE6580"/>
    <w:rsid w:val="00F36E7A"/>
    <w:rsid w:val="00F63EAC"/>
    <w:rsid w:val="00F93831"/>
    <w:rsid w:val="00F956E6"/>
    <w:rsid w:val="00FB22EB"/>
    <w:rsid w:val="00FB31FC"/>
    <w:rsid w:val="00FE6AB7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1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1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76B1-69B7-42DF-A1F9-88ED2EA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4-01-18T07:13:00Z</cp:lastPrinted>
  <dcterms:created xsi:type="dcterms:W3CDTF">2026-02-06T11:16:00Z</dcterms:created>
  <dcterms:modified xsi:type="dcterms:W3CDTF">2026-07-10T07:16:00Z</dcterms:modified>
</cp:coreProperties>
</file>